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AED89DB29464909BF69F3B1403B6BB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D9C2DCA99948A593C234B753C837BA"/>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1DFFFCC440704CE08E707F4C5D822FD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6D130414731412BAEB48BB0CA183123"/>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BC2F6B79F664E01ADDE8C8841FD3EB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8DD0E130B914DC1A8A4FC044849355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238DDBD04CA4C189D166E9E1E57ABC7"/>
            </w:placeholder>
            <w:text/>
          </w:sdtPr>
          <w:sdtContent>
            <w:tc>
              <w:tcPr>
                <w:tcW w:w="9016" w:type="dxa"/>
                <w:tcMar>
                  <w:top w:w="113" w:type="dxa"/>
                  <w:bottom w:w="113" w:type="dxa"/>
                </w:tcMar>
              </w:tcPr>
              <w:p w:rsidR="003F0D73" w:rsidRPr="00FB589A" w:rsidRDefault="003043A1" w:rsidP="003043A1">
                <w:r w:rsidRPr="003043A1">
                  <w:t>Fr</w:t>
                </w:r>
                <w:r>
                  <w:t>ankenthaler, Helen (1928-2011)</w:t>
                </w:r>
              </w:p>
            </w:tc>
          </w:sdtContent>
        </w:sdt>
      </w:tr>
      <w:tr w:rsidR="00464699" w:rsidTr="007821B0">
        <w:sdt>
          <w:sdtPr>
            <w:alias w:val="Variant headwords"/>
            <w:tag w:val="variantHeadwords"/>
            <w:id w:val="173464402"/>
            <w:placeholder>
              <w:docPart w:val="8FC480E4830F4DBA8042D2EA042CD7A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CA7794044144470BE1F002D1F47BF2C"/>
            </w:placeholder>
          </w:sdtPr>
          <w:sdtEndPr/>
          <w:sdtContent>
            <w:tc>
              <w:tcPr>
                <w:tcW w:w="9016" w:type="dxa"/>
                <w:tcMar>
                  <w:top w:w="113" w:type="dxa"/>
                  <w:bottom w:w="113" w:type="dxa"/>
                </w:tcMar>
              </w:tcPr>
              <w:p w:rsidR="00E85A05" w:rsidRPr="003043A1" w:rsidRDefault="003043A1" w:rsidP="003043A1">
                <w:r>
                  <w:t xml:space="preserve">Helen Frankenthaler was an American painter known for her large, abstract stain paintings. Associated with the second generation of Abstract Expressionists, Frankenthaler is thought to have shown the way out of a quickly ossifying New York School ‘style’ by developing a technique that emphasised large areas of colour over gestural and expressionistic brushwork. As an alternative to Expressionism, Frankenthaler soaked thinned-out paint into raw duck canvas, a technique she first applied in her 1952 painting </w:t>
                </w:r>
                <w:r>
                  <w:rPr>
                    <w:i/>
                  </w:rPr>
                  <w:t>Mountains and Sea</w:t>
                </w:r>
                <w:r>
                  <w:t xml:space="preserve">. In staining paint directly onto the canvas, Frankenthaler demonstrated that modernist painting need not be beholden to Clement Greenberg’s anti-illusionistic concept of ‘flatness’, which Greenberg developed in theorizing medium specificity (the idea that the materials used to create an artwork determine its appropriate form). Frankenthaler re-introduced an </w:t>
                </w:r>
                <w:proofErr w:type="spellStart"/>
                <w:r>
                  <w:t>illusive</w:t>
                </w:r>
                <w:proofErr w:type="spellEnd"/>
                <w:r>
                  <w:t xml:space="preserve"> quality into her paintings not through representational devices, but through the atmospheric effects that result when applying large fields of colour to </w:t>
                </w:r>
                <w:proofErr w:type="spellStart"/>
                <w:r>
                  <w:t>unprimed</w:t>
                </w:r>
                <w:proofErr w:type="spellEnd"/>
                <w:r>
                  <w:t xml:space="preserve"> canvas. Medium specificity is maintained, however, in that canvas and paint are still ‘laid bare,’ but a reductive emphasis on flatness is replaced with what Greenberg would come to call ‘</w:t>
                </w:r>
                <w:proofErr w:type="spellStart"/>
                <w:r>
                  <w:t>opticality</w:t>
                </w:r>
                <w:proofErr w:type="spellEnd"/>
                <w:r>
                  <w:t xml:space="preserve">.’ As one of the few female painters during the </w:t>
                </w:r>
                <w:proofErr w:type="spellStart"/>
                <w:r>
                  <w:t>postwar</w:t>
                </w:r>
                <w:proofErr w:type="spellEnd"/>
                <w:r>
                  <w:t xml:space="preserve"> period to gain commercial and critical recognition, Frankenthaler was an inspiration for several generations of female artists that followed.</w:t>
                </w:r>
              </w:p>
            </w:tc>
          </w:sdtContent>
        </w:sdt>
      </w:tr>
      <w:tr w:rsidR="003F0D73" w:rsidTr="003F0D73">
        <w:sdt>
          <w:sdtPr>
            <w:alias w:val="Article text"/>
            <w:tag w:val="articleText"/>
            <w:id w:val="634067588"/>
            <w:placeholder>
              <w:docPart w:val="1B4878C9251F4B029761F2235D069517"/>
            </w:placeholder>
          </w:sdtPr>
          <w:sdtEndPr/>
          <w:sdtContent>
            <w:tc>
              <w:tcPr>
                <w:tcW w:w="9016" w:type="dxa"/>
                <w:tcMar>
                  <w:top w:w="113" w:type="dxa"/>
                  <w:bottom w:w="113" w:type="dxa"/>
                </w:tcMar>
              </w:tcPr>
              <w:p w:rsidR="003043A1" w:rsidRDefault="003043A1" w:rsidP="003043A1">
                <w:r>
                  <w:t xml:space="preserve">Helen Frankenthaler was an American painter known for her large, abstract stain paintings. Associated with the second generation of Abstract Expressionists, Frankenthaler is thought to have shown the way out of a quickly ossifying New York School ‘style’ by developing a technique that emphasised large areas of colour over gestural and expressionistic brushwork. As an alternative to Expressionism, Frankenthaler soaked thinned-out paint into raw duck canvas, a technique she first applied in her 1952 painting </w:t>
                </w:r>
                <w:r>
                  <w:rPr>
                    <w:i/>
                  </w:rPr>
                  <w:t>Mountains and Sea</w:t>
                </w:r>
                <w:r>
                  <w:t xml:space="preserve">. In staining paint directly onto the canvas, Frankenthaler demonstrated that modernist painting need not be beholden to Clement Greenberg’s anti-illusionistic concept of ‘flatness’, which Greenberg developed in theorizing medium specificity (the idea that the materials used to create an artwork determine its appropriate form). Frankenthaler re-introduced an </w:t>
                </w:r>
                <w:proofErr w:type="spellStart"/>
                <w:r>
                  <w:t>illusive</w:t>
                </w:r>
                <w:proofErr w:type="spellEnd"/>
                <w:r>
                  <w:t xml:space="preserve"> quality into her paintings not through representational devices, but through the atmospheric effects that result when applying large fields of colour to </w:t>
                </w:r>
                <w:proofErr w:type="spellStart"/>
                <w:r>
                  <w:t>unprimed</w:t>
                </w:r>
                <w:proofErr w:type="spellEnd"/>
                <w:r>
                  <w:t xml:space="preserve"> canvas. Medium specificity is maintained, however, in that canvas and paint are still ‘laid bare,’ but a reductive emphasis on flatness is replaced with what Greenberg would come to call ‘</w:t>
                </w:r>
                <w:proofErr w:type="spellStart"/>
                <w:r>
                  <w:t>opticality</w:t>
                </w:r>
                <w:proofErr w:type="spellEnd"/>
                <w:r>
                  <w:t xml:space="preserve">.’ As one of the few female painters during the </w:t>
                </w:r>
                <w:proofErr w:type="spellStart"/>
                <w:r>
                  <w:t>postwar</w:t>
                </w:r>
                <w:proofErr w:type="spellEnd"/>
                <w:r>
                  <w:t xml:space="preserve"> period to gain commercial and critical recognition, Frankenthaler was an inspiration for several generations of female artists that followed.</w:t>
                </w:r>
              </w:p>
              <w:p w:rsidR="003043A1" w:rsidRDefault="003043A1" w:rsidP="003043A1"/>
              <w:p w:rsidR="003043A1" w:rsidRDefault="003043A1" w:rsidP="003043A1">
                <w:pPr>
                  <w:keepNext/>
                </w:pPr>
                <w:r>
                  <w:t>File: frankenthaler1.jpg</w:t>
                </w:r>
              </w:p>
              <w:p w:rsidR="003043A1" w:rsidRDefault="003043A1" w:rsidP="003043A1">
                <w:pPr>
                  <w:pStyle w:val="Caption"/>
                </w:pPr>
                <w:fldSimple w:instr=" SEQ Figure \* ARABIC ">
                  <w:r w:rsidR="00CD57EF">
                    <w:rPr>
                      <w:noProof/>
                    </w:rPr>
                    <w:t>1</w:t>
                  </w:r>
                </w:fldSimple>
                <w:r>
                  <w:t xml:space="preserve"> </w:t>
                </w:r>
                <w:r w:rsidRPr="00CD57EF">
                  <w:rPr>
                    <w:i/>
                  </w:rPr>
                  <w:t>Mountains and Sea</w:t>
                </w:r>
                <w:r w:rsidRPr="00AA7CF6">
                  <w:t>, 1952, 86 5/8 x 117 1/4 inches, (220 x 297.8 cm., oil and charcoal on canvas, on extended loan to the National</w:t>
                </w:r>
                <w:r>
                  <w:t xml:space="preserve"> Gallery of Art, Washington, DC</w:t>
                </w:r>
              </w:p>
              <w:p w:rsidR="003043A1" w:rsidRDefault="003043A1" w:rsidP="003043A1">
                <w:r>
                  <w:t xml:space="preserve">Frankenthaler began painting in the Dalton School in New York City, under </w:t>
                </w:r>
                <w:proofErr w:type="spellStart"/>
                <w:r>
                  <w:rPr>
                    <w:bCs/>
                  </w:rPr>
                  <w:t>Rufino</w:t>
                </w:r>
                <w:proofErr w:type="spellEnd"/>
                <w:r>
                  <w:rPr>
                    <w:bCs/>
                  </w:rPr>
                  <w:t xml:space="preserve"> Tamayo. She then went on to pursue painting at Bennington College, where she worked with the Hard-edge abstractionist Paul </w:t>
                </w:r>
                <w:proofErr w:type="spellStart"/>
                <w:r>
                  <w:rPr>
                    <w:bCs/>
                  </w:rPr>
                  <w:t>Feeley</w:t>
                </w:r>
                <w:proofErr w:type="spellEnd"/>
                <w:r>
                  <w:rPr>
                    <w:bCs/>
                  </w:rPr>
                  <w:t xml:space="preserve">. Frankenthaler met Clement Greenberg in May 1950 at an exhibition she organized of Bennington art students. They soon developed a relationship, which continued for five years. </w:t>
                </w:r>
                <w:r>
                  <w:t xml:space="preserve">Frankenthaler painted </w:t>
                </w:r>
                <w:r>
                  <w:rPr>
                    <w:i/>
                  </w:rPr>
                  <w:t>Mountains and Sea</w:t>
                </w:r>
                <w:r>
                  <w:t xml:space="preserve"> following a trip with Greenberg to Nova Scotia. Returning to her Twenty-third Street studio, Frankenthaler began to sketch a recollection of the sea-scape on un-sized canvas in charcoal before pouring thinned-out paint onto the canvas in a preliminary fashion. This quick sketch struck her as sufficiently complete; after contemplating its implications for some time, Frankenthaler adopted this direct approach of stained pigment as the primary technique that she continued to investigate for the remainder of her career.</w:t>
                </w:r>
              </w:p>
              <w:p w:rsidR="00CD57EF" w:rsidRDefault="00CD57EF" w:rsidP="003043A1"/>
              <w:p w:rsidR="00CD57EF" w:rsidRDefault="00CD57EF" w:rsidP="00CD57EF">
                <w:pPr>
                  <w:keepNext/>
                </w:pPr>
                <w:r>
                  <w:t>File: frankenthaler2.jpg</w:t>
                </w:r>
              </w:p>
              <w:p w:rsidR="003043A1" w:rsidRDefault="00CD57EF" w:rsidP="00CD57EF">
                <w:pPr>
                  <w:pStyle w:val="Caption"/>
                </w:pPr>
                <w:fldSimple w:instr=" SEQ Figure \* ARABIC ">
                  <w:r>
                    <w:rPr>
                      <w:noProof/>
                    </w:rPr>
                    <w:t>2</w:t>
                  </w:r>
                </w:fldSimple>
                <w:r>
                  <w:t xml:space="preserve"> </w:t>
                </w:r>
                <w:r w:rsidRPr="00CD57EF">
                  <w:rPr>
                    <w:i/>
                  </w:rPr>
                  <w:t>Jacob’s Ladder</w:t>
                </w:r>
                <w:r>
                  <w:t>, 1957, Oil on canvas (9' 5 3/8" x 69 7/8" (287.9 x 177.5 cm))</w:t>
                </w:r>
              </w:p>
              <w:p w:rsidR="003F0D73" w:rsidRPr="003043A1" w:rsidRDefault="003043A1" w:rsidP="003043A1">
                <w:r>
                  <w:t xml:space="preserve">Frankenthaler’s work has often been read as distinctly ‘feminine’ compared to her male contemporaries. That femininity has been located in her soft, stained colours and in the naturalism of some of her imagery. Frankenthaler, however, always denied the role that gender played in the development of her paintings, telling Emile de Antonio in 1972 that </w:t>
                </w:r>
                <w:proofErr w:type="spellStart"/>
                <w:r>
                  <w:t>‘the</w:t>
                </w:r>
                <w:proofErr w:type="spellEnd"/>
                <w:r>
                  <w:t xml:space="preserve"> </w:t>
                </w:r>
                <w:r>
                  <w:rPr>
                    <w:iCs/>
                  </w:rPr>
                  <w:t>first thing</w:t>
                </w:r>
                <w:r>
                  <w:t xml:space="preserve"> is to be a </w:t>
                </w:r>
                <w:r>
                  <w:rPr>
                    <w:iCs/>
                  </w:rPr>
                  <w:t>painter</w:t>
                </w:r>
                <w:r>
                  <w:t>,’ not a woman painter. In the late 1980s Frankenthaler served as the presidential appointee to the National Council on the Arts and is said to be have contributed to the decision to reduce individual NEA grants during the contentious days of the 1980s ‘culture wars.’ Frankenthaler continued to paint in her highly abstract, stained style until her death in 2011. Before her death, the Helen Frankenthaler Foundation was established to preserve her legacy and is the primary beneficiary of her estat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8E93219F78F47B59630BC67E402A41C"/>
              </w:placeholder>
            </w:sdtPr>
            <w:sdtEndPr/>
            <w:sdtContent>
              <w:p w:rsidR="00FF524F" w:rsidRDefault="00FF524F" w:rsidP="00FF524F"/>
              <w:p w:rsidR="00FF524F" w:rsidRDefault="00FF524F" w:rsidP="00FF524F">
                <w:sdt>
                  <w:sdtPr>
                    <w:id w:val="781764653"/>
                    <w:citation/>
                  </w:sdtPr>
                  <w:sdtContent>
                    <w:r>
                      <w:fldChar w:fldCharType="begin"/>
                    </w:r>
                    <w:r>
                      <w:rPr>
                        <w:lang w:val="en-US"/>
                      </w:rPr>
                      <w:instrText xml:space="preserve"> CITATION Eld89 \l 1033 </w:instrText>
                    </w:r>
                    <w:r>
                      <w:fldChar w:fldCharType="separate"/>
                    </w:r>
                    <w:r>
                      <w:rPr>
                        <w:noProof/>
                        <w:lang w:val="en-US"/>
                      </w:rPr>
                      <w:t>(Elderfield)</w:t>
                    </w:r>
                    <w:r>
                      <w:fldChar w:fldCharType="end"/>
                    </w:r>
                  </w:sdtContent>
                </w:sdt>
              </w:p>
              <w:p w:rsidR="00FF524F" w:rsidRDefault="00FF524F" w:rsidP="00FF524F"/>
              <w:p w:rsidR="00FF524F" w:rsidRDefault="00FF524F" w:rsidP="00FF524F">
                <w:sdt>
                  <w:sdtPr>
                    <w:id w:val="-2006124756"/>
                    <w:citation/>
                  </w:sdtPr>
                  <w:sdtContent>
                    <w:r>
                      <w:fldChar w:fldCharType="begin"/>
                    </w:r>
                    <w:r>
                      <w:rPr>
                        <w:lang w:val="en-US"/>
                      </w:rPr>
                      <w:instrText xml:space="preserve">CITATION Jon05 \l 1033 </w:instrText>
                    </w:r>
                    <w:r>
                      <w:fldChar w:fldCharType="separate"/>
                    </w:r>
                    <w:r>
                      <w:rPr>
                        <w:noProof/>
                        <w:lang w:val="en-US"/>
                      </w:rPr>
                      <w:t>(Jones)</w:t>
                    </w:r>
                    <w:r>
                      <w:fldChar w:fldCharType="end"/>
                    </w:r>
                  </w:sdtContent>
                </w:sdt>
                <w:bookmarkStart w:id="0" w:name="_GoBack"/>
                <w:bookmarkEnd w:id="0"/>
              </w:p>
              <w:p w:rsidR="00FF524F" w:rsidRDefault="00FF524F" w:rsidP="00FF524F"/>
              <w:p w:rsidR="00FF524F" w:rsidRDefault="00FF524F" w:rsidP="00FF524F">
                <w:sdt>
                  <w:sdtPr>
                    <w:id w:val="-963809001"/>
                    <w:citation/>
                  </w:sdtPr>
                  <w:sdtContent>
                    <w:r>
                      <w:fldChar w:fldCharType="begin"/>
                    </w:r>
                    <w:r>
                      <w:rPr>
                        <w:lang w:val="en-US"/>
                      </w:rPr>
                      <w:instrText xml:space="preserve"> CITATION Row07 \l 1033 </w:instrText>
                    </w:r>
                    <w:r>
                      <w:fldChar w:fldCharType="separate"/>
                    </w:r>
                    <w:r>
                      <w:rPr>
                        <w:noProof/>
                        <w:lang w:val="en-US"/>
                      </w:rPr>
                      <w:t>(Rowley)</w:t>
                    </w:r>
                    <w:r>
                      <w:fldChar w:fldCharType="end"/>
                    </w:r>
                  </w:sdtContent>
                </w:sdt>
              </w:p>
              <w:p w:rsidR="003235A7" w:rsidRDefault="00421F8B" w:rsidP="00FF524F"/>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F8B" w:rsidRDefault="00421F8B" w:rsidP="007A0D55">
      <w:pPr>
        <w:spacing w:after="0" w:line="240" w:lineRule="auto"/>
      </w:pPr>
      <w:r>
        <w:separator/>
      </w:r>
    </w:p>
  </w:endnote>
  <w:endnote w:type="continuationSeparator" w:id="0">
    <w:p w:rsidR="00421F8B" w:rsidRDefault="00421F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F8B" w:rsidRDefault="00421F8B" w:rsidP="007A0D55">
      <w:pPr>
        <w:spacing w:after="0" w:line="240" w:lineRule="auto"/>
      </w:pPr>
      <w:r>
        <w:separator/>
      </w:r>
    </w:p>
  </w:footnote>
  <w:footnote w:type="continuationSeparator" w:id="0">
    <w:p w:rsidR="00421F8B" w:rsidRDefault="00421F8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A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3A1"/>
    <w:rsid w:val="0030662D"/>
    <w:rsid w:val="003235A7"/>
    <w:rsid w:val="003677B6"/>
    <w:rsid w:val="003D3579"/>
    <w:rsid w:val="003E2795"/>
    <w:rsid w:val="003F0D73"/>
    <w:rsid w:val="00421F8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57E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24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A1"/>
    <w:rPr>
      <w:rFonts w:ascii="Tahoma" w:hAnsi="Tahoma" w:cs="Tahoma"/>
      <w:sz w:val="16"/>
      <w:szCs w:val="16"/>
    </w:rPr>
  </w:style>
  <w:style w:type="paragraph" w:styleId="Caption">
    <w:name w:val="caption"/>
    <w:basedOn w:val="Normal"/>
    <w:next w:val="Normal"/>
    <w:uiPriority w:val="35"/>
    <w:semiHidden/>
    <w:qFormat/>
    <w:rsid w:val="003043A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A1"/>
    <w:rPr>
      <w:rFonts w:ascii="Tahoma" w:hAnsi="Tahoma" w:cs="Tahoma"/>
      <w:sz w:val="16"/>
      <w:szCs w:val="16"/>
    </w:rPr>
  </w:style>
  <w:style w:type="paragraph" w:styleId="Caption">
    <w:name w:val="caption"/>
    <w:basedOn w:val="Normal"/>
    <w:next w:val="Normal"/>
    <w:uiPriority w:val="35"/>
    <w:semiHidden/>
    <w:qFormat/>
    <w:rsid w:val="003043A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80954">
      <w:bodyDiv w:val="1"/>
      <w:marLeft w:val="0"/>
      <w:marRight w:val="0"/>
      <w:marTop w:val="0"/>
      <w:marBottom w:val="0"/>
      <w:divBdr>
        <w:top w:val="none" w:sz="0" w:space="0" w:color="auto"/>
        <w:left w:val="none" w:sz="0" w:space="0" w:color="auto"/>
        <w:bottom w:val="none" w:sz="0" w:space="0" w:color="auto"/>
        <w:right w:val="none" w:sz="0" w:space="0" w:color="auto"/>
      </w:divBdr>
    </w:div>
    <w:div w:id="17726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D89DB29464909BF69F3B1403B6BB2"/>
        <w:category>
          <w:name w:val="General"/>
          <w:gallery w:val="placeholder"/>
        </w:category>
        <w:types>
          <w:type w:val="bbPlcHdr"/>
        </w:types>
        <w:behaviors>
          <w:behavior w:val="content"/>
        </w:behaviors>
        <w:guid w:val="{3647B513-1A9D-4D6F-A62B-F551BEB8B33B}"/>
      </w:docPartPr>
      <w:docPartBody>
        <w:p w:rsidR="00000000" w:rsidRDefault="00191129">
          <w:pPr>
            <w:pStyle w:val="CAED89DB29464909BF69F3B1403B6BB2"/>
          </w:pPr>
          <w:r w:rsidRPr="00CC586D">
            <w:rPr>
              <w:rStyle w:val="PlaceholderText"/>
              <w:b/>
              <w:color w:val="FFFFFF" w:themeColor="background1"/>
            </w:rPr>
            <w:t>[Salutation]</w:t>
          </w:r>
        </w:p>
      </w:docPartBody>
    </w:docPart>
    <w:docPart>
      <w:docPartPr>
        <w:name w:val="52D9C2DCA99948A593C234B753C837BA"/>
        <w:category>
          <w:name w:val="General"/>
          <w:gallery w:val="placeholder"/>
        </w:category>
        <w:types>
          <w:type w:val="bbPlcHdr"/>
        </w:types>
        <w:behaviors>
          <w:behavior w:val="content"/>
        </w:behaviors>
        <w:guid w:val="{D2A4F518-3A07-4CCE-846A-03BF6E12D9EF}"/>
      </w:docPartPr>
      <w:docPartBody>
        <w:p w:rsidR="00000000" w:rsidRDefault="00191129">
          <w:pPr>
            <w:pStyle w:val="52D9C2DCA99948A593C234B753C837BA"/>
          </w:pPr>
          <w:r>
            <w:rPr>
              <w:rStyle w:val="PlaceholderText"/>
            </w:rPr>
            <w:t>[First name]</w:t>
          </w:r>
        </w:p>
      </w:docPartBody>
    </w:docPart>
    <w:docPart>
      <w:docPartPr>
        <w:name w:val="1DFFFCC440704CE08E707F4C5D822FDF"/>
        <w:category>
          <w:name w:val="General"/>
          <w:gallery w:val="placeholder"/>
        </w:category>
        <w:types>
          <w:type w:val="bbPlcHdr"/>
        </w:types>
        <w:behaviors>
          <w:behavior w:val="content"/>
        </w:behaviors>
        <w:guid w:val="{0544CC64-E89E-47B8-8231-172B71CEF529}"/>
      </w:docPartPr>
      <w:docPartBody>
        <w:p w:rsidR="00000000" w:rsidRDefault="00191129">
          <w:pPr>
            <w:pStyle w:val="1DFFFCC440704CE08E707F4C5D822FDF"/>
          </w:pPr>
          <w:r>
            <w:rPr>
              <w:rStyle w:val="PlaceholderText"/>
            </w:rPr>
            <w:t>[Middle name]</w:t>
          </w:r>
        </w:p>
      </w:docPartBody>
    </w:docPart>
    <w:docPart>
      <w:docPartPr>
        <w:name w:val="76D130414731412BAEB48BB0CA183123"/>
        <w:category>
          <w:name w:val="General"/>
          <w:gallery w:val="placeholder"/>
        </w:category>
        <w:types>
          <w:type w:val="bbPlcHdr"/>
        </w:types>
        <w:behaviors>
          <w:behavior w:val="content"/>
        </w:behaviors>
        <w:guid w:val="{1C7E0320-7C3D-4E78-A208-BAAA04A7E5DD}"/>
      </w:docPartPr>
      <w:docPartBody>
        <w:p w:rsidR="00000000" w:rsidRDefault="00191129">
          <w:pPr>
            <w:pStyle w:val="76D130414731412BAEB48BB0CA183123"/>
          </w:pPr>
          <w:r>
            <w:rPr>
              <w:rStyle w:val="PlaceholderText"/>
            </w:rPr>
            <w:t>[Last</w:t>
          </w:r>
          <w:r>
            <w:rPr>
              <w:rStyle w:val="PlaceholderText"/>
            </w:rPr>
            <w:t xml:space="preserve"> name]</w:t>
          </w:r>
        </w:p>
      </w:docPartBody>
    </w:docPart>
    <w:docPart>
      <w:docPartPr>
        <w:name w:val="DBC2F6B79F664E01ADDE8C8841FD3EBD"/>
        <w:category>
          <w:name w:val="General"/>
          <w:gallery w:val="placeholder"/>
        </w:category>
        <w:types>
          <w:type w:val="bbPlcHdr"/>
        </w:types>
        <w:behaviors>
          <w:behavior w:val="content"/>
        </w:behaviors>
        <w:guid w:val="{596E6C0A-73F9-49FE-9F52-66F505607132}"/>
      </w:docPartPr>
      <w:docPartBody>
        <w:p w:rsidR="00000000" w:rsidRDefault="00191129">
          <w:pPr>
            <w:pStyle w:val="DBC2F6B79F664E01ADDE8C8841FD3EBD"/>
          </w:pPr>
          <w:r>
            <w:rPr>
              <w:rStyle w:val="PlaceholderText"/>
            </w:rPr>
            <w:t>[Enter your biography]</w:t>
          </w:r>
        </w:p>
      </w:docPartBody>
    </w:docPart>
    <w:docPart>
      <w:docPartPr>
        <w:name w:val="98DD0E130B914DC1A8A4FC044849355B"/>
        <w:category>
          <w:name w:val="General"/>
          <w:gallery w:val="placeholder"/>
        </w:category>
        <w:types>
          <w:type w:val="bbPlcHdr"/>
        </w:types>
        <w:behaviors>
          <w:behavior w:val="content"/>
        </w:behaviors>
        <w:guid w:val="{E6A7C39A-E709-40D2-8782-26B2997392C6}"/>
      </w:docPartPr>
      <w:docPartBody>
        <w:p w:rsidR="00000000" w:rsidRDefault="00191129">
          <w:pPr>
            <w:pStyle w:val="98DD0E130B914DC1A8A4FC044849355B"/>
          </w:pPr>
          <w:r>
            <w:rPr>
              <w:rStyle w:val="PlaceholderText"/>
            </w:rPr>
            <w:t>[Enter the institution with which you are affiliated]</w:t>
          </w:r>
        </w:p>
      </w:docPartBody>
    </w:docPart>
    <w:docPart>
      <w:docPartPr>
        <w:name w:val="3238DDBD04CA4C189D166E9E1E57ABC7"/>
        <w:category>
          <w:name w:val="General"/>
          <w:gallery w:val="placeholder"/>
        </w:category>
        <w:types>
          <w:type w:val="bbPlcHdr"/>
        </w:types>
        <w:behaviors>
          <w:behavior w:val="content"/>
        </w:behaviors>
        <w:guid w:val="{3615AC9D-E888-48A9-AF52-77F9DDF23F96}"/>
      </w:docPartPr>
      <w:docPartBody>
        <w:p w:rsidR="00000000" w:rsidRDefault="00191129">
          <w:pPr>
            <w:pStyle w:val="3238DDBD04CA4C189D166E9E1E57ABC7"/>
          </w:pPr>
          <w:r w:rsidRPr="00EF74F7">
            <w:rPr>
              <w:b/>
              <w:color w:val="808080" w:themeColor="background1" w:themeShade="80"/>
            </w:rPr>
            <w:t>[Enter the headword for your article]</w:t>
          </w:r>
        </w:p>
      </w:docPartBody>
    </w:docPart>
    <w:docPart>
      <w:docPartPr>
        <w:name w:val="8FC480E4830F4DBA8042D2EA042CD7A1"/>
        <w:category>
          <w:name w:val="General"/>
          <w:gallery w:val="placeholder"/>
        </w:category>
        <w:types>
          <w:type w:val="bbPlcHdr"/>
        </w:types>
        <w:behaviors>
          <w:behavior w:val="content"/>
        </w:behaviors>
        <w:guid w:val="{DB216CAA-9986-4333-8948-867F68E3BC1A}"/>
      </w:docPartPr>
      <w:docPartBody>
        <w:p w:rsidR="00000000" w:rsidRDefault="00191129">
          <w:pPr>
            <w:pStyle w:val="8FC480E4830F4DBA8042D2EA042CD7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A7794044144470BE1F002D1F47BF2C"/>
        <w:category>
          <w:name w:val="General"/>
          <w:gallery w:val="placeholder"/>
        </w:category>
        <w:types>
          <w:type w:val="bbPlcHdr"/>
        </w:types>
        <w:behaviors>
          <w:behavior w:val="content"/>
        </w:behaviors>
        <w:guid w:val="{0F587009-638E-4E09-8858-E0179B8C5420}"/>
      </w:docPartPr>
      <w:docPartBody>
        <w:p w:rsidR="00000000" w:rsidRDefault="00191129">
          <w:pPr>
            <w:pStyle w:val="0CA7794044144470BE1F002D1F47BF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4878C9251F4B029761F2235D069517"/>
        <w:category>
          <w:name w:val="General"/>
          <w:gallery w:val="placeholder"/>
        </w:category>
        <w:types>
          <w:type w:val="bbPlcHdr"/>
        </w:types>
        <w:behaviors>
          <w:behavior w:val="content"/>
        </w:behaviors>
        <w:guid w:val="{AEC89143-A2EC-4FF4-A463-7178A0B82B17}"/>
      </w:docPartPr>
      <w:docPartBody>
        <w:p w:rsidR="00000000" w:rsidRDefault="00191129">
          <w:pPr>
            <w:pStyle w:val="1B4878C9251F4B029761F2235D0695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E93219F78F47B59630BC67E402A41C"/>
        <w:category>
          <w:name w:val="General"/>
          <w:gallery w:val="placeholder"/>
        </w:category>
        <w:types>
          <w:type w:val="bbPlcHdr"/>
        </w:types>
        <w:behaviors>
          <w:behavior w:val="content"/>
        </w:behaviors>
        <w:guid w:val="{85D5E37A-90D2-431B-B115-22153EC99441}"/>
      </w:docPartPr>
      <w:docPartBody>
        <w:p w:rsidR="00000000" w:rsidRDefault="00191129">
          <w:pPr>
            <w:pStyle w:val="88E93219F78F47B59630BC67E402A41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29"/>
    <w:rsid w:val="00191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D89DB29464909BF69F3B1403B6BB2">
    <w:name w:val="CAED89DB29464909BF69F3B1403B6BB2"/>
  </w:style>
  <w:style w:type="paragraph" w:customStyle="1" w:styleId="52D9C2DCA99948A593C234B753C837BA">
    <w:name w:val="52D9C2DCA99948A593C234B753C837BA"/>
  </w:style>
  <w:style w:type="paragraph" w:customStyle="1" w:styleId="1DFFFCC440704CE08E707F4C5D822FDF">
    <w:name w:val="1DFFFCC440704CE08E707F4C5D822FDF"/>
  </w:style>
  <w:style w:type="paragraph" w:customStyle="1" w:styleId="76D130414731412BAEB48BB0CA183123">
    <w:name w:val="76D130414731412BAEB48BB0CA183123"/>
  </w:style>
  <w:style w:type="paragraph" w:customStyle="1" w:styleId="DBC2F6B79F664E01ADDE8C8841FD3EBD">
    <w:name w:val="DBC2F6B79F664E01ADDE8C8841FD3EBD"/>
  </w:style>
  <w:style w:type="paragraph" w:customStyle="1" w:styleId="98DD0E130B914DC1A8A4FC044849355B">
    <w:name w:val="98DD0E130B914DC1A8A4FC044849355B"/>
  </w:style>
  <w:style w:type="paragraph" w:customStyle="1" w:styleId="3238DDBD04CA4C189D166E9E1E57ABC7">
    <w:name w:val="3238DDBD04CA4C189D166E9E1E57ABC7"/>
  </w:style>
  <w:style w:type="paragraph" w:customStyle="1" w:styleId="8FC480E4830F4DBA8042D2EA042CD7A1">
    <w:name w:val="8FC480E4830F4DBA8042D2EA042CD7A1"/>
  </w:style>
  <w:style w:type="paragraph" w:customStyle="1" w:styleId="0CA7794044144470BE1F002D1F47BF2C">
    <w:name w:val="0CA7794044144470BE1F002D1F47BF2C"/>
  </w:style>
  <w:style w:type="paragraph" w:customStyle="1" w:styleId="1B4878C9251F4B029761F2235D069517">
    <w:name w:val="1B4878C9251F4B029761F2235D069517"/>
  </w:style>
  <w:style w:type="paragraph" w:customStyle="1" w:styleId="88E93219F78F47B59630BC67E402A41C">
    <w:name w:val="88E93219F78F47B59630BC67E402A4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D89DB29464909BF69F3B1403B6BB2">
    <w:name w:val="CAED89DB29464909BF69F3B1403B6BB2"/>
  </w:style>
  <w:style w:type="paragraph" w:customStyle="1" w:styleId="52D9C2DCA99948A593C234B753C837BA">
    <w:name w:val="52D9C2DCA99948A593C234B753C837BA"/>
  </w:style>
  <w:style w:type="paragraph" w:customStyle="1" w:styleId="1DFFFCC440704CE08E707F4C5D822FDF">
    <w:name w:val="1DFFFCC440704CE08E707F4C5D822FDF"/>
  </w:style>
  <w:style w:type="paragraph" w:customStyle="1" w:styleId="76D130414731412BAEB48BB0CA183123">
    <w:name w:val="76D130414731412BAEB48BB0CA183123"/>
  </w:style>
  <w:style w:type="paragraph" w:customStyle="1" w:styleId="DBC2F6B79F664E01ADDE8C8841FD3EBD">
    <w:name w:val="DBC2F6B79F664E01ADDE8C8841FD3EBD"/>
  </w:style>
  <w:style w:type="paragraph" w:customStyle="1" w:styleId="98DD0E130B914DC1A8A4FC044849355B">
    <w:name w:val="98DD0E130B914DC1A8A4FC044849355B"/>
  </w:style>
  <w:style w:type="paragraph" w:customStyle="1" w:styleId="3238DDBD04CA4C189D166E9E1E57ABC7">
    <w:name w:val="3238DDBD04CA4C189D166E9E1E57ABC7"/>
  </w:style>
  <w:style w:type="paragraph" w:customStyle="1" w:styleId="8FC480E4830F4DBA8042D2EA042CD7A1">
    <w:name w:val="8FC480E4830F4DBA8042D2EA042CD7A1"/>
  </w:style>
  <w:style w:type="paragraph" w:customStyle="1" w:styleId="0CA7794044144470BE1F002D1F47BF2C">
    <w:name w:val="0CA7794044144470BE1F002D1F47BF2C"/>
  </w:style>
  <w:style w:type="paragraph" w:customStyle="1" w:styleId="1B4878C9251F4B029761F2235D069517">
    <w:name w:val="1B4878C9251F4B029761F2235D069517"/>
  </w:style>
  <w:style w:type="paragraph" w:customStyle="1" w:styleId="88E93219F78F47B59630BC67E402A41C">
    <w:name w:val="88E93219F78F47B59630BC67E402A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d89</b:Tag>
    <b:SourceType>Book</b:SourceType>
    <b:Guid>{C4B944E9-1FF3-4423-92D8-EEC21C489A4D}</b:Guid>
    <b:Title>Helen Frankenthaler</b:Title>
    <b:Year>1989</b:Year>
    <b:City>New York</b:City>
    <b:Publisher>Harry N. Abrams</b:Publisher>
    <b:Author>
      <b:Author>
        <b:NameList>
          <b:Person>
            <b:Last>Elderfield</b:Last>
            <b:First>J.</b:First>
          </b:Person>
        </b:NameList>
      </b:Author>
    </b:Author>
    <b:RefOrder>1</b:RefOrder>
  </b:Source>
  <b:Source>
    <b:Tag>Jon05</b:Tag>
    <b:SourceType>Book</b:SourceType>
    <b:Guid>{6A5A4B6C-F589-43F0-9D6A-811350A1B392}</b:Guid>
    <b:Author>
      <b:Author>
        <b:NameList>
          <b:Person>
            <b:Last>Jones</b:Last>
            <b:First>C.</b:First>
          </b:Person>
        </b:NameList>
      </b:Author>
    </b:Author>
    <b:Title>Eyesight Alone: Clement Greenberg's Modernism and The Bureaucratization of The senses</b:Title>
    <b:Year>2005</b:Year>
    <b:City>Chicago</b:City>
    <b:Publisher>U of Chicago P</b:Publisher>
    <b:RefOrder>2</b:RefOrder>
  </b:Source>
  <b:Source>
    <b:Tag>Row07</b:Tag>
    <b:SourceType>Book</b:SourceType>
    <b:Guid>{AFA7667D-FDCA-40EB-BD3F-6713ED0AA8B3}</b:Guid>
    <b:Author>
      <b:Author>
        <b:NameList>
          <b:Person>
            <b:Last>Rowley</b:Last>
            <b:First>A.</b:First>
          </b:Person>
        </b:NameList>
      </b:Author>
    </b:Author>
    <b:Title>Helen Frankenthaler: Painting History, Writing Painting</b:Title>
    <b:Year>2007</b:Year>
    <b:City>London</b:City>
    <b:Publisher>I. B. Tauris</b:Publisher>
    <b:RefOrder>3</b:RefOrder>
  </b:Source>
</b:Sources>
</file>

<file path=customXml/itemProps1.xml><?xml version="1.0" encoding="utf-8"?>
<ds:datastoreItem xmlns:ds="http://schemas.openxmlformats.org/officeDocument/2006/customXml" ds:itemID="{7BD7B3E4-E023-4153-B1C2-B297FF3A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0-04T22:06:00Z</dcterms:created>
  <dcterms:modified xsi:type="dcterms:W3CDTF">2014-10-04T22:21:00Z</dcterms:modified>
</cp:coreProperties>
</file>